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73B0D" w14:textId="77777777" w:rsidR="002D7EDE" w:rsidRPr="007C0A5B" w:rsidRDefault="002D7EDE" w:rsidP="002D7EDE">
      <w:pPr>
        <w:jc w:val="center"/>
        <w:rPr>
          <w:rFonts w:ascii="Arial" w:eastAsia="Times New Roman" w:hAnsi="Arial" w:cs="Arial"/>
          <w:bCs/>
          <w:color w:val="000000"/>
        </w:rPr>
      </w:pPr>
      <w:r w:rsidRPr="007C0A5B">
        <w:rPr>
          <w:rFonts w:ascii="Arial" w:eastAsia="Times New Roman" w:hAnsi="Arial" w:cs="Arial"/>
          <w:bCs/>
          <w:color w:val="000000"/>
        </w:rPr>
        <w:t>ISTITUTO ISTRUZIONE SUPERIORE “SILVIO CECCATO”</w:t>
      </w:r>
    </w:p>
    <w:p w14:paraId="01D12BD5" w14:textId="77777777" w:rsidR="002D7EDE" w:rsidRPr="007C0A5B" w:rsidRDefault="002D7EDE" w:rsidP="002D7EDE">
      <w:pPr>
        <w:jc w:val="center"/>
        <w:rPr>
          <w:rFonts w:ascii="Arial" w:eastAsia="Times New Roman" w:hAnsi="Arial" w:cs="Arial"/>
          <w:bCs/>
          <w:color w:val="000000"/>
        </w:rPr>
      </w:pPr>
      <w:r w:rsidRPr="007C0A5B">
        <w:rPr>
          <w:rFonts w:ascii="Arial" w:eastAsia="Times New Roman" w:hAnsi="Arial" w:cs="Arial"/>
          <w:bCs/>
          <w:color w:val="000000"/>
        </w:rPr>
        <w:t>MONTECCHIO MAGGIORE</w:t>
      </w:r>
    </w:p>
    <w:p w14:paraId="508B3024" w14:textId="77777777" w:rsidR="002D7EDE" w:rsidRPr="00920B14" w:rsidRDefault="002D7EDE" w:rsidP="002D7EDE">
      <w:pPr>
        <w:jc w:val="center"/>
        <w:rPr>
          <w:rFonts w:ascii="Arial" w:hAnsi="Arial" w:cs="Arial"/>
          <w:sz w:val="28"/>
          <w:szCs w:val="28"/>
        </w:rPr>
      </w:pPr>
    </w:p>
    <w:p w14:paraId="3D27B0C9" w14:textId="77777777" w:rsidR="002D7EDE" w:rsidRPr="007C0A5B" w:rsidRDefault="002D7EDE" w:rsidP="002D7EDE">
      <w:pPr>
        <w:jc w:val="center"/>
        <w:rPr>
          <w:rFonts w:ascii="Arial" w:eastAsia="Times New Roman" w:hAnsi="Arial" w:cs="Arial"/>
          <w:b/>
          <w:bCs/>
        </w:rPr>
      </w:pPr>
      <w:r w:rsidRPr="007C0A5B">
        <w:rPr>
          <w:rFonts w:ascii="Arial" w:eastAsia="Times New Roman" w:hAnsi="Arial" w:cs="Arial"/>
          <w:b/>
          <w:bCs/>
        </w:rPr>
        <w:t xml:space="preserve">REGISTRO CORSO DI RECUPERO </w:t>
      </w:r>
    </w:p>
    <w:p w14:paraId="189EAC12" w14:textId="01A8A0A6" w:rsidR="002D7EDE" w:rsidRPr="007C0A5B" w:rsidRDefault="002D7EDE" w:rsidP="002D7EDE">
      <w:pPr>
        <w:jc w:val="center"/>
        <w:rPr>
          <w:rFonts w:ascii="Arial" w:eastAsia="Times New Roman" w:hAnsi="Arial" w:cs="Arial"/>
          <w:b/>
          <w:bCs/>
        </w:rPr>
      </w:pPr>
      <w:r w:rsidRPr="007C0A5B">
        <w:rPr>
          <w:rFonts w:ascii="Arial" w:eastAsia="Times New Roman" w:hAnsi="Arial" w:cs="Arial"/>
          <w:b/>
          <w:bCs/>
        </w:rPr>
        <w:t>DI ___________________</w:t>
      </w:r>
    </w:p>
    <w:p w14:paraId="1A3BF367" w14:textId="77777777" w:rsidR="002D7EDE" w:rsidRPr="007C0A5B" w:rsidRDefault="002D7EDE" w:rsidP="002D7EDE">
      <w:pPr>
        <w:jc w:val="center"/>
        <w:rPr>
          <w:rFonts w:ascii="Arial" w:eastAsia="Times New Roman" w:hAnsi="Arial" w:cs="Arial"/>
          <w:b/>
          <w:bCs/>
        </w:rPr>
      </w:pPr>
    </w:p>
    <w:p w14:paraId="08F56720" w14:textId="77777777" w:rsidR="002D7EDE" w:rsidRPr="007C0A5B" w:rsidRDefault="002D7EDE" w:rsidP="002D7EDE">
      <w:pPr>
        <w:jc w:val="center"/>
        <w:rPr>
          <w:rFonts w:ascii="Arial" w:eastAsia="Times New Roman" w:hAnsi="Arial" w:cs="Arial"/>
          <w:b/>
          <w:bCs/>
        </w:rPr>
      </w:pPr>
      <w:r w:rsidRPr="007C0A5B">
        <w:rPr>
          <w:rFonts w:ascii="Arial" w:eastAsia="Times New Roman" w:hAnsi="Arial" w:cs="Arial"/>
          <w:b/>
          <w:bCs/>
        </w:rPr>
        <w:t>A.S. 20__/20__</w:t>
      </w:r>
    </w:p>
    <w:p w14:paraId="4981ECA6" w14:textId="77777777" w:rsidR="002D7EDE" w:rsidRDefault="002D7EDE" w:rsidP="002D7EDE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86074B9" w14:textId="77777777" w:rsidR="002D7EDE" w:rsidRDefault="002D7EDE" w:rsidP="002D7EDE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76A9D92" w14:textId="77777777" w:rsidR="002D7EDE" w:rsidRPr="007C0A5B" w:rsidRDefault="002D7EDE" w:rsidP="002D7EDE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7C0A5B">
        <w:rPr>
          <w:rFonts w:ascii="Arial" w:eastAsia="Times New Roman" w:hAnsi="Arial" w:cs="Arial"/>
          <w:bCs/>
          <w:sz w:val="22"/>
          <w:szCs w:val="22"/>
        </w:rPr>
        <w:t>DOCENTE: _________________________</w:t>
      </w:r>
    </w:p>
    <w:p w14:paraId="57BE6C88" w14:textId="6FBCDF97" w:rsidR="003F2019" w:rsidRPr="007C0A5B" w:rsidRDefault="002D7EDE" w:rsidP="002D7EDE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7C0A5B">
        <w:rPr>
          <w:rFonts w:ascii="Arial" w:eastAsia="Times New Roman" w:hAnsi="Arial" w:cs="Arial"/>
          <w:bCs/>
          <w:sz w:val="22"/>
          <w:szCs w:val="22"/>
        </w:rPr>
        <w:t>SEDE: _____________________</w:t>
      </w:r>
      <w:r w:rsidR="007C0A5B">
        <w:rPr>
          <w:rFonts w:ascii="Arial" w:eastAsia="Times New Roman" w:hAnsi="Arial" w:cs="Arial"/>
          <w:bCs/>
          <w:sz w:val="22"/>
          <w:szCs w:val="22"/>
        </w:rPr>
        <w:t>________</w:t>
      </w:r>
      <w:r w:rsidRPr="007C0A5B">
        <w:rPr>
          <w:rFonts w:ascii="Arial" w:eastAsia="Times New Roman" w:hAnsi="Arial" w:cs="Arial"/>
          <w:bCs/>
          <w:sz w:val="22"/>
          <w:szCs w:val="22"/>
        </w:rPr>
        <w:tab/>
      </w:r>
    </w:p>
    <w:p w14:paraId="602BC500" w14:textId="35DB08D3" w:rsidR="002D7EDE" w:rsidRPr="007C0A5B" w:rsidRDefault="002D7EDE" w:rsidP="002D7EDE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7C0A5B">
        <w:rPr>
          <w:rFonts w:ascii="Arial" w:eastAsia="Times New Roman" w:hAnsi="Arial" w:cs="Arial"/>
          <w:bCs/>
          <w:sz w:val="22"/>
          <w:szCs w:val="22"/>
        </w:rPr>
        <w:t>ORARIO</w:t>
      </w:r>
      <w:r w:rsidR="007C0A5B">
        <w:rPr>
          <w:rFonts w:ascii="Arial" w:eastAsia="Times New Roman" w:hAnsi="Arial" w:cs="Arial"/>
          <w:bCs/>
          <w:sz w:val="22"/>
          <w:szCs w:val="22"/>
        </w:rPr>
        <w:t xml:space="preserve"> DEL CORSO</w:t>
      </w:r>
      <w:r w:rsidRPr="007C0A5B">
        <w:rPr>
          <w:rFonts w:ascii="Arial" w:eastAsia="Times New Roman" w:hAnsi="Arial" w:cs="Arial"/>
          <w:bCs/>
          <w:sz w:val="22"/>
          <w:szCs w:val="22"/>
        </w:rPr>
        <w:t>: dalle ore</w:t>
      </w:r>
      <w:r w:rsidR="003F2019" w:rsidRPr="007C0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7C0A5B">
        <w:rPr>
          <w:rFonts w:ascii="Arial" w:eastAsia="Times New Roman" w:hAnsi="Arial" w:cs="Arial"/>
          <w:bCs/>
          <w:sz w:val="22"/>
          <w:szCs w:val="22"/>
        </w:rPr>
        <w:t xml:space="preserve">  _______  </w:t>
      </w:r>
      <w:r w:rsidR="003F2019" w:rsidRPr="007C0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7C0A5B">
        <w:rPr>
          <w:rFonts w:ascii="Arial" w:eastAsia="Times New Roman" w:hAnsi="Arial" w:cs="Arial"/>
          <w:bCs/>
          <w:sz w:val="22"/>
          <w:szCs w:val="22"/>
        </w:rPr>
        <w:t>alle ore</w:t>
      </w:r>
      <w:r w:rsidR="003F2019" w:rsidRPr="007C0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7C0A5B">
        <w:rPr>
          <w:rFonts w:ascii="Arial" w:eastAsia="Times New Roman" w:hAnsi="Arial" w:cs="Arial"/>
          <w:bCs/>
          <w:sz w:val="22"/>
          <w:szCs w:val="22"/>
        </w:rPr>
        <w:t xml:space="preserve">  _______</w:t>
      </w:r>
    </w:p>
    <w:p w14:paraId="0A317E79" w14:textId="77777777" w:rsidR="002D7EDE" w:rsidRPr="007C0A5B" w:rsidRDefault="002D7EDE" w:rsidP="002D7EDE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7C0A5B">
        <w:rPr>
          <w:rFonts w:ascii="Arial" w:eastAsia="Times New Roman" w:hAnsi="Arial" w:cs="Arial"/>
          <w:bCs/>
          <w:sz w:val="22"/>
          <w:szCs w:val="22"/>
        </w:rPr>
        <w:t>AULA: _____________________</w:t>
      </w:r>
    </w:p>
    <w:p w14:paraId="27CDA9E5" w14:textId="5D8DA08F" w:rsidR="002D7EDE" w:rsidRPr="007C0A5B" w:rsidRDefault="002D7EDE" w:rsidP="002D7EDE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7C0A5B">
        <w:rPr>
          <w:rFonts w:ascii="Arial" w:eastAsia="Times New Roman" w:hAnsi="Arial" w:cs="Arial"/>
          <w:bCs/>
          <w:sz w:val="22"/>
          <w:szCs w:val="22"/>
        </w:rPr>
        <w:t>CLASSI COINVOLTE: _____________________</w:t>
      </w:r>
    </w:p>
    <w:p w14:paraId="7EB932F4" w14:textId="2C98C075" w:rsidR="003F2019" w:rsidRPr="007C0A5B" w:rsidRDefault="003F2019" w:rsidP="002D7EDE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7C0A5B">
        <w:rPr>
          <w:rFonts w:ascii="Arial" w:eastAsia="Times New Roman" w:hAnsi="Arial" w:cs="Arial"/>
          <w:bCs/>
          <w:sz w:val="22"/>
          <w:szCs w:val="22"/>
        </w:rPr>
        <w:t>TOTALE ORE: ___________</w:t>
      </w:r>
    </w:p>
    <w:p w14:paraId="4A9B559F" w14:textId="7C76E6E8" w:rsidR="00550806" w:rsidRDefault="00550806"/>
    <w:p w14:paraId="4B192A43" w14:textId="1F772F66" w:rsidR="002D7EDE" w:rsidRDefault="002D7EDE"/>
    <w:p w14:paraId="3A62147A" w14:textId="597DC4BC" w:rsidR="002D7EDE" w:rsidRPr="002D7EDE" w:rsidRDefault="002D7EDE" w:rsidP="002D7EDE">
      <w:pPr>
        <w:jc w:val="center"/>
        <w:rPr>
          <w:rFonts w:ascii="Arial" w:hAnsi="Arial" w:cs="Arial"/>
          <w:b/>
          <w:bCs/>
        </w:rPr>
      </w:pPr>
      <w:bookmarkStart w:id="0" w:name="_Hlk66517276"/>
      <w:r w:rsidRPr="002D7EDE">
        <w:rPr>
          <w:rFonts w:ascii="Arial" w:hAnsi="Arial" w:cs="Arial"/>
          <w:b/>
          <w:bCs/>
        </w:rPr>
        <w:t>REGISTRO PRESENZE</w:t>
      </w:r>
    </w:p>
    <w:bookmarkEnd w:id="0"/>
    <w:p w14:paraId="3EE97370" w14:textId="1CFE76A4" w:rsidR="002D7EDE" w:rsidRDefault="002D7EDE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099"/>
        <w:gridCol w:w="851"/>
        <w:gridCol w:w="865"/>
        <w:gridCol w:w="864"/>
        <w:gridCol w:w="865"/>
        <w:gridCol w:w="864"/>
        <w:gridCol w:w="865"/>
        <w:gridCol w:w="2466"/>
      </w:tblGrid>
      <w:tr w:rsidR="002D7EDE" w:rsidRPr="00950D3B" w14:paraId="6F96B405" w14:textId="77777777" w:rsidTr="002D092C">
        <w:trPr>
          <w:trHeight w:val="454"/>
          <w:jc w:val="center"/>
        </w:trPr>
        <w:tc>
          <w:tcPr>
            <w:tcW w:w="33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1007D" w14:textId="437684E6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66518954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UDENTE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C879E" w14:textId="646016E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B6176" w14:textId="06A70DDE" w:rsidR="002D7EDE" w:rsidRPr="00950D3B" w:rsidRDefault="002D7EDE" w:rsidP="000D0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IRMA ALLIEVO</w:t>
            </w:r>
          </w:p>
        </w:tc>
      </w:tr>
      <w:bookmarkEnd w:id="1"/>
      <w:tr w:rsidR="002D7EDE" w:rsidRPr="00950D3B" w14:paraId="1300EF39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520F3" w14:textId="0B2C259C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noWrap/>
            <w:vAlign w:val="center"/>
            <w:hideMark/>
          </w:tcPr>
          <w:p w14:paraId="254DCAF1" w14:textId="0A95B8E7" w:rsidR="002D7EDE" w:rsidRPr="002D7EDE" w:rsidRDefault="007C0A5B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F5006" w14:textId="64156C13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7C0A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ss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D5DD32B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50D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7ADC1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50D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58F136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50D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A5C3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50D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07B46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50D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62FB4" w14:textId="65BBC2AC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46228038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2FA145" w14:textId="37E3FDBE" w:rsidR="002D7EDE" w:rsidRPr="002D7EDE" w:rsidRDefault="002D7EDE" w:rsidP="0085388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bookmarkStart w:id="2" w:name="_GoBack"/>
            <w:bookmarkEnd w:id="2"/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214AA3F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0202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E5C9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12362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B4BD0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C4923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AAF5B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632A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53D8457F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23879E" w14:textId="408A2682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0216783E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F8CB6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95DFB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B41F6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26C8C2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F06F7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F078B9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44B4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28611165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E6EAC5" w14:textId="0EF423D1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4BC930ED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6D822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7E3046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0EAF7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6D6B3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B7C72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5EC07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949CD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12E6CA37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3E532B" w14:textId="470ED38E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660949D9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2F0A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B658C9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78DA02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50410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BECF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1E420E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8DEC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082D011A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FDEFD1" w14:textId="1ED6C521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12E626A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4B22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33679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1D6B3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60938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BCA20E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1BE89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78A9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0B11409B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226A14" w14:textId="305554F6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2B4C3438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C0F9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6F56D2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281E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1DEC3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FC7C9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3592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134B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1E53A2D9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C94488" w14:textId="54A93044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5656DA9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BB94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CEBE84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FA7D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87C849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1B942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0F6AC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FCFCD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196F9870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C73EBB" w14:textId="79AD84CE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46BE4734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BE635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F6DFF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FA15BD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20D0C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F6F37B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E7999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B080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4C2A7A5E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2BA29C" w14:textId="10CCC674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590A191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10F5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679A0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8E16AD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08D3E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B5EB5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12E2DD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62C32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64F73BE7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E281DD" w14:textId="06B803F8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319CF5F2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405A6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A9AF1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AF9E1D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1895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0DA68B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AEC3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53CB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1EB1C989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23B540" w14:textId="40749A13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07ED122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EE51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08A682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E8B7A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DB116E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38A1E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A7AEA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3013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5E00B3DC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621C67" w14:textId="5A45ED2E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39E88B10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2BB104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32B5E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7840E6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5E67F5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C708E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AC88B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59A6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4D359C28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6966B3" w14:textId="337ECC9A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1C95BDCB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EC34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64CE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189D8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01FF54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AD2DE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C5EDF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65B9E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24A751EC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4A4857" w14:textId="0B11BB63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14:paraId="35C6193B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2CE4B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0CF4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CC2A2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950A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185C54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9AE2CD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B959C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DE" w:rsidRPr="00950D3B" w14:paraId="3FA68D3D" w14:textId="77777777" w:rsidTr="002D092C">
        <w:trPr>
          <w:trHeight w:val="454"/>
          <w:jc w:val="center"/>
        </w:trPr>
        <w:tc>
          <w:tcPr>
            <w:tcW w:w="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8CFBFC" w14:textId="55CBAB9A" w:rsidR="002D7EDE" w:rsidRPr="002D7EDE" w:rsidRDefault="002D7EDE" w:rsidP="00E006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D7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ABC50B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3104F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5945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7DDAA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1F8E83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B0391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4B28E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2EC77" w14:textId="77777777" w:rsidR="002D7EDE" w:rsidRPr="00950D3B" w:rsidRDefault="002D7EDE" w:rsidP="00E00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16E7D5" w14:textId="0495ED4B" w:rsidR="002D7EDE" w:rsidRDefault="002D7EDE" w:rsidP="002D7EDE">
      <w:pPr>
        <w:jc w:val="center"/>
        <w:rPr>
          <w:rFonts w:ascii="Arial" w:hAnsi="Arial" w:cs="Arial"/>
          <w:b/>
          <w:bCs/>
        </w:rPr>
      </w:pPr>
      <w:r w:rsidRPr="002D7EDE">
        <w:rPr>
          <w:rFonts w:ascii="Arial" w:hAnsi="Arial" w:cs="Arial"/>
          <w:b/>
          <w:bCs/>
        </w:rPr>
        <w:lastRenderedPageBreak/>
        <w:t xml:space="preserve">REGISTRO </w:t>
      </w:r>
      <w:r w:rsidR="003433E6">
        <w:rPr>
          <w:rFonts w:ascii="Arial" w:hAnsi="Arial" w:cs="Arial"/>
          <w:b/>
          <w:bCs/>
        </w:rPr>
        <w:t>L</w:t>
      </w:r>
      <w:r w:rsidRPr="002D7EDE">
        <w:rPr>
          <w:rFonts w:ascii="Arial" w:hAnsi="Arial" w:cs="Arial"/>
          <w:b/>
          <w:bCs/>
        </w:rPr>
        <w:t>E</w:t>
      </w:r>
      <w:r w:rsidR="003433E6">
        <w:rPr>
          <w:rFonts w:ascii="Arial" w:hAnsi="Arial" w:cs="Arial"/>
          <w:b/>
          <w:bCs/>
        </w:rPr>
        <w:t>ZIONI</w:t>
      </w:r>
    </w:p>
    <w:p w14:paraId="6CB041F3" w14:textId="385E795A" w:rsidR="002D7EDE" w:rsidRDefault="002D7EDE" w:rsidP="002D7EDE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4176"/>
        <w:gridCol w:w="4914"/>
      </w:tblGrid>
      <w:tr w:rsidR="00200977" w:rsidRPr="00950D3B" w14:paraId="0DD42B70" w14:textId="77777777" w:rsidTr="00FD2D51">
        <w:trPr>
          <w:trHeight w:val="454"/>
          <w:jc w:val="center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BE33384" w14:textId="1632099D" w:rsidR="00200977" w:rsidRPr="00950D3B" w:rsidRDefault="00200977" w:rsidP="002009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3" w:name="_Hlk66539282"/>
            <w:r w:rsidRPr="00200977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63C51B4" w14:textId="3E495C12" w:rsidR="00200977" w:rsidRPr="00950D3B" w:rsidRDefault="00200977" w:rsidP="002009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00977">
              <w:rPr>
                <w:rFonts w:ascii="Arial" w:hAnsi="Arial" w:cs="Arial"/>
                <w:b/>
                <w:bCs/>
                <w:sz w:val="22"/>
                <w:szCs w:val="22"/>
              </w:rPr>
              <w:t>ARGOMENTO</w:t>
            </w:r>
          </w:p>
        </w:tc>
        <w:tc>
          <w:tcPr>
            <w:tcW w:w="4837" w:type="dxa"/>
            <w:shd w:val="clear" w:color="auto" w:fill="auto"/>
            <w:noWrap/>
            <w:vAlign w:val="center"/>
            <w:hideMark/>
          </w:tcPr>
          <w:p w14:paraId="63173EE1" w14:textId="1A1A1973" w:rsidR="00200977" w:rsidRPr="008B6ECD" w:rsidRDefault="00200977" w:rsidP="002009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C0A5B">
              <w:rPr>
                <w:rFonts w:ascii="Arial" w:hAnsi="Arial" w:cs="Arial"/>
                <w:b/>
                <w:bCs/>
                <w:sz w:val="22"/>
                <w:szCs w:val="22"/>
              </w:rPr>
              <w:t>METODOLOGI</w:t>
            </w:r>
            <w:r w:rsidR="00302BEE" w:rsidRPr="007C0A5B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3F2019" w:rsidRPr="007C0A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STRUMENTI</w:t>
            </w:r>
          </w:p>
        </w:tc>
      </w:tr>
      <w:tr w:rsidR="00200977" w:rsidRPr="00950D3B" w14:paraId="20D6C952" w14:textId="77777777" w:rsidTr="00FD2D51">
        <w:trPr>
          <w:trHeight w:val="454"/>
          <w:jc w:val="center"/>
        </w:trPr>
        <w:tc>
          <w:tcPr>
            <w:tcW w:w="1124" w:type="dxa"/>
            <w:shd w:val="clear" w:color="auto" w:fill="auto"/>
            <w:noWrap/>
            <w:vAlign w:val="center"/>
          </w:tcPr>
          <w:p w14:paraId="38F70B50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2BF9F3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879BB39" w14:textId="645C04AB" w:rsidR="007C0A5B" w:rsidRDefault="007C0A5B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shd w:val="clear" w:color="auto" w:fill="auto"/>
            <w:noWrap/>
            <w:vAlign w:val="center"/>
          </w:tcPr>
          <w:p w14:paraId="71107EA1" w14:textId="77777777" w:rsidR="00200977" w:rsidRPr="008B6ECD" w:rsidRDefault="00200977" w:rsidP="00DD1B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200977" w:rsidRPr="00950D3B" w14:paraId="29E3AE2A" w14:textId="77777777" w:rsidTr="00FD2D51">
        <w:trPr>
          <w:trHeight w:val="454"/>
          <w:jc w:val="center"/>
        </w:trPr>
        <w:tc>
          <w:tcPr>
            <w:tcW w:w="1124" w:type="dxa"/>
            <w:shd w:val="clear" w:color="auto" w:fill="auto"/>
            <w:noWrap/>
            <w:vAlign w:val="center"/>
          </w:tcPr>
          <w:p w14:paraId="0A402394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C8D2F87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9A19A90" w14:textId="6720B358" w:rsidR="007C0A5B" w:rsidRDefault="007C0A5B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shd w:val="clear" w:color="auto" w:fill="auto"/>
            <w:noWrap/>
            <w:vAlign w:val="center"/>
          </w:tcPr>
          <w:p w14:paraId="27B37030" w14:textId="77777777" w:rsidR="00200977" w:rsidRPr="008B6ECD" w:rsidRDefault="00200977" w:rsidP="00DD1B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200977" w:rsidRPr="00950D3B" w14:paraId="455A24DB" w14:textId="77777777" w:rsidTr="00FD2D51">
        <w:trPr>
          <w:trHeight w:val="454"/>
          <w:jc w:val="center"/>
        </w:trPr>
        <w:tc>
          <w:tcPr>
            <w:tcW w:w="1124" w:type="dxa"/>
            <w:shd w:val="clear" w:color="auto" w:fill="auto"/>
            <w:noWrap/>
            <w:vAlign w:val="center"/>
          </w:tcPr>
          <w:p w14:paraId="20068B17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4" w:name="_Hlk66519658"/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362992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612BD1C" w14:textId="7F6531D8" w:rsidR="007C0A5B" w:rsidRDefault="007C0A5B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shd w:val="clear" w:color="auto" w:fill="auto"/>
            <w:noWrap/>
            <w:vAlign w:val="center"/>
          </w:tcPr>
          <w:p w14:paraId="07EDB58A" w14:textId="77777777" w:rsidR="00200977" w:rsidRPr="008B6ECD" w:rsidRDefault="00200977" w:rsidP="00DD1B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200977" w:rsidRPr="00950D3B" w14:paraId="70D96BE5" w14:textId="77777777" w:rsidTr="00FD2D51">
        <w:trPr>
          <w:trHeight w:val="454"/>
          <w:jc w:val="center"/>
        </w:trPr>
        <w:tc>
          <w:tcPr>
            <w:tcW w:w="1124" w:type="dxa"/>
            <w:shd w:val="clear" w:color="auto" w:fill="auto"/>
            <w:noWrap/>
            <w:vAlign w:val="center"/>
          </w:tcPr>
          <w:p w14:paraId="0B309121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83E1DDB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3C669E" w14:textId="520C1A2C" w:rsidR="007C0A5B" w:rsidRDefault="007C0A5B" w:rsidP="007C0A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shd w:val="clear" w:color="auto" w:fill="auto"/>
            <w:noWrap/>
            <w:vAlign w:val="center"/>
          </w:tcPr>
          <w:p w14:paraId="6539AE1D" w14:textId="77777777" w:rsidR="00200977" w:rsidRPr="008B6ECD" w:rsidRDefault="00200977" w:rsidP="00DD1B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200977" w:rsidRPr="00950D3B" w14:paraId="53425F93" w14:textId="77777777" w:rsidTr="00FD2D51">
        <w:trPr>
          <w:trHeight w:val="454"/>
          <w:jc w:val="center"/>
        </w:trPr>
        <w:tc>
          <w:tcPr>
            <w:tcW w:w="1124" w:type="dxa"/>
            <w:shd w:val="clear" w:color="auto" w:fill="auto"/>
            <w:noWrap/>
            <w:vAlign w:val="center"/>
          </w:tcPr>
          <w:p w14:paraId="1C9F194F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9AAEB0" w14:textId="77777777" w:rsidR="00200977" w:rsidRDefault="00200977" w:rsidP="00DD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shd w:val="clear" w:color="auto" w:fill="auto"/>
            <w:noWrap/>
            <w:vAlign w:val="center"/>
          </w:tcPr>
          <w:p w14:paraId="2F2C5840" w14:textId="77777777" w:rsidR="00200977" w:rsidRPr="008B6ECD" w:rsidRDefault="00200977" w:rsidP="00DD1B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bookmarkEnd w:id="3"/>
      <w:bookmarkEnd w:id="4"/>
    </w:tbl>
    <w:p w14:paraId="1B6249D1" w14:textId="24B686E2" w:rsidR="00200977" w:rsidRDefault="00200977" w:rsidP="002D7EDE">
      <w:pPr>
        <w:jc w:val="both"/>
        <w:rPr>
          <w:rFonts w:ascii="Arial" w:hAnsi="Arial" w:cs="Arial"/>
        </w:rPr>
      </w:pPr>
    </w:p>
    <w:p w14:paraId="772ED9FA" w14:textId="77777777" w:rsidR="002D7EDE" w:rsidRPr="002D7EDE" w:rsidRDefault="002D7EDE" w:rsidP="002D7EDE">
      <w:pPr>
        <w:jc w:val="both"/>
        <w:rPr>
          <w:rFonts w:ascii="Arial" w:hAnsi="Arial" w:cs="Arial"/>
        </w:rPr>
      </w:pPr>
    </w:p>
    <w:p w14:paraId="3DD70FAD" w14:textId="7E813975" w:rsidR="003F2019" w:rsidRPr="002D7EDE" w:rsidRDefault="002D7EDE" w:rsidP="003F201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SERVAZIONI</w:t>
      </w:r>
      <w:r w:rsidRPr="002D7EDE">
        <w:rPr>
          <w:rFonts w:ascii="Arial" w:hAnsi="Arial" w:cs="Arial"/>
          <w:b/>
          <w:bCs/>
        </w:rPr>
        <w:t xml:space="preserve"> FINAL</w:t>
      </w:r>
      <w:r>
        <w:rPr>
          <w:rFonts w:ascii="Arial" w:hAnsi="Arial" w:cs="Arial"/>
          <w:b/>
          <w:bCs/>
        </w:rPr>
        <w:t>I</w:t>
      </w:r>
      <w:r w:rsidRPr="002D7EDE">
        <w:rPr>
          <w:rFonts w:ascii="Arial" w:hAnsi="Arial" w:cs="Arial"/>
          <w:b/>
          <w:bCs/>
        </w:rPr>
        <w:t xml:space="preserve"> </w:t>
      </w:r>
      <w:r w:rsidR="00200977">
        <w:rPr>
          <w:rFonts w:ascii="Arial" w:hAnsi="Arial" w:cs="Arial"/>
          <w:b/>
          <w:bCs/>
        </w:rPr>
        <w:t>SU</w:t>
      </w:r>
      <w:r w:rsidRPr="002D7EDE">
        <w:rPr>
          <w:rFonts w:ascii="Arial" w:hAnsi="Arial" w:cs="Arial"/>
          <w:b/>
          <w:bCs/>
        </w:rPr>
        <w:t>L CORSO</w:t>
      </w:r>
    </w:p>
    <w:p w14:paraId="06BC4C9E" w14:textId="77777777" w:rsidR="002D7EDE" w:rsidRDefault="002D7EDE" w:rsidP="002D7ED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2"/>
      </w:tblGrid>
      <w:tr w:rsidR="003F2019" w:rsidRPr="003F2019" w14:paraId="4E4636AD" w14:textId="77777777" w:rsidTr="003F2019">
        <w:trPr>
          <w:trHeight w:val="454"/>
          <w:jc w:val="center"/>
        </w:trPr>
        <w:tc>
          <w:tcPr>
            <w:tcW w:w="10072" w:type="dxa"/>
            <w:shd w:val="clear" w:color="auto" w:fill="auto"/>
            <w:noWrap/>
            <w:tcMar>
              <w:top w:w="57" w:type="dxa"/>
            </w:tcMar>
            <w:vAlign w:val="center"/>
          </w:tcPr>
          <w:p w14:paraId="23C33661" w14:textId="0BA5F8A8" w:rsidR="003F2019" w:rsidRPr="00FD2D51" w:rsidRDefault="00FD2D51" w:rsidP="003F20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giungiment</w:t>
            </w:r>
            <w:r w:rsidR="003F2019" w:rsidRPr="00FD2D51">
              <w:rPr>
                <w:rFonts w:ascii="Arial" w:hAnsi="Arial" w:cs="Arial"/>
                <w:sz w:val="22"/>
                <w:szCs w:val="22"/>
              </w:rPr>
              <w:t>o degli obiettivi</w:t>
            </w:r>
            <w:r w:rsidR="00AE5EA8" w:rsidRPr="00FD2D51">
              <w:rPr>
                <w:rFonts w:ascii="Arial" w:hAnsi="Arial" w:cs="Arial"/>
                <w:sz w:val="22"/>
                <w:szCs w:val="22"/>
              </w:rPr>
              <w:t xml:space="preserve"> (completo / parziale / mancato</w:t>
            </w:r>
            <w:r>
              <w:rPr>
                <w:rFonts w:ascii="Arial" w:hAnsi="Arial" w:cs="Arial"/>
                <w:sz w:val="22"/>
                <w:szCs w:val="22"/>
              </w:rPr>
              <w:t xml:space="preserve">) ed eventuali motivazioni nel caso di un conseguimento </w:t>
            </w:r>
            <w:r w:rsidR="00D90BCD">
              <w:rPr>
                <w:rFonts w:ascii="Arial" w:hAnsi="Arial" w:cs="Arial"/>
                <w:sz w:val="22"/>
                <w:szCs w:val="22"/>
              </w:rPr>
              <w:t>incompleto</w:t>
            </w:r>
            <w:r w:rsidR="008B6ECD" w:rsidRPr="00FD2D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673161" w14:textId="77777777" w:rsidR="008B6ECD" w:rsidRPr="00FD2D51" w:rsidRDefault="008B6ECD" w:rsidP="003F2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1ED90" w14:textId="77777777" w:rsidR="003F2019" w:rsidRPr="00FD2D51" w:rsidRDefault="003F2019" w:rsidP="003F2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1FE51" w14:textId="1309DC37" w:rsidR="003F2019" w:rsidRPr="00FD2D51" w:rsidRDefault="003F2019" w:rsidP="003F2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019" w:rsidRPr="003F2019" w14:paraId="5DB71F17" w14:textId="77777777" w:rsidTr="003F2019">
        <w:trPr>
          <w:trHeight w:val="454"/>
          <w:jc w:val="center"/>
        </w:trPr>
        <w:tc>
          <w:tcPr>
            <w:tcW w:w="10072" w:type="dxa"/>
            <w:shd w:val="clear" w:color="auto" w:fill="auto"/>
            <w:noWrap/>
            <w:tcMar>
              <w:top w:w="57" w:type="dxa"/>
            </w:tcMar>
            <w:vAlign w:val="center"/>
          </w:tcPr>
          <w:p w14:paraId="73B4F218" w14:textId="7CE448C8" w:rsidR="003F2019" w:rsidRPr="00FD2D51" w:rsidRDefault="003F2019" w:rsidP="003F2019">
            <w:pPr>
              <w:rPr>
                <w:rFonts w:ascii="Arial" w:hAnsi="Arial" w:cs="Arial"/>
                <w:sz w:val="22"/>
                <w:szCs w:val="22"/>
              </w:rPr>
            </w:pPr>
            <w:r w:rsidRPr="00FD2D51">
              <w:rPr>
                <w:rFonts w:ascii="Arial" w:hAnsi="Arial" w:cs="Arial"/>
                <w:sz w:val="22"/>
                <w:szCs w:val="22"/>
              </w:rPr>
              <w:t>Efficacia delle metodologie / strumenti utilizzati</w:t>
            </w:r>
            <w:r w:rsidR="008B6ECD" w:rsidRPr="00FD2D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C9116C" w14:textId="77777777" w:rsidR="008B6ECD" w:rsidRPr="00FD2D51" w:rsidRDefault="008B6ECD" w:rsidP="003F2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71259" w14:textId="77777777" w:rsidR="003F2019" w:rsidRPr="00FD2D51" w:rsidRDefault="003F2019" w:rsidP="003F2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1109F0" w14:textId="7FB86B3D" w:rsidR="003F2019" w:rsidRPr="00FD2D51" w:rsidRDefault="003F2019" w:rsidP="003F2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A8" w:rsidRPr="003F2019" w14:paraId="5B521B14" w14:textId="77777777" w:rsidTr="003F2019">
        <w:trPr>
          <w:trHeight w:val="454"/>
          <w:jc w:val="center"/>
        </w:trPr>
        <w:tc>
          <w:tcPr>
            <w:tcW w:w="10072" w:type="dxa"/>
            <w:shd w:val="clear" w:color="auto" w:fill="auto"/>
            <w:noWrap/>
            <w:tcMar>
              <w:top w:w="57" w:type="dxa"/>
            </w:tcMar>
            <w:vAlign w:val="center"/>
          </w:tcPr>
          <w:p w14:paraId="0F834138" w14:textId="28AE4450" w:rsidR="00AE5EA8" w:rsidRPr="00FD2D51" w:rsidRDefault="00AE5EA8" w:rsidP="003F2019">
            <w:pPr>
              <w:rPr>
                <w:rFonts w:ascii="Arial" w:hAnsi="Arial" w:cs="Arial"/>
                <w:sz w:val="22"/>
                <w:szCs w:val="22"/>
              </w:rPr>
            </w:pPr>
            <w:r w:rsidRPr="00FD2D51">
              <w:rPr>
                <w:rFonts w:ascii="Arial" w:hAnsi="Arial" w:cs="Arial"/>
                <w:sz w:val="22"/>
                <w:szCs w:val="22"/>
              </w:rPr>
              <w:t>Esito di eventuali prove di verifica</w:t>
            </w:r>
            <w:r w:rsidR="008B6ECD" w:rsidRPr="00FD2D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9E58FF5" w14:textId="77777777" w:rsidR="00AE5EA8" w:rsidRPr="00FD2D51" w:rsidRDefault="00AE5EA8" w:rsidP="003F2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DBA61" w14:textId="77777777" w:rsidR="00AE5EA8" w:rsidRPr="00FD2D51" w:rsidRDefault="00AE5EA8" w:rsidP="003F2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09D5E" w14:textId="492408AD" w:rsidR="007C0A5B" w:rsidRPr="00FD2D51" w:rsidRDefault="007C0A5B" w:rsidP="003F2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A8" w:rsidRPr="003F2019" w14:paraId="0E16C50C" w14:textId="77777777" w:rsidTr="003F2019">
        <w:trPr>
          <w:trHeight w:val="454"/>
          <w:jc w:val="center"/>
        </w:trPr>
        <w:tc>
          <w:tcPr>
            <w:tcW w:w="10072" w:type="dxa"/>
            <w:shd w:val="clear" w:color="auto" w:fill="auto"/>
            <w:noWrap/>
            <w:tcMar>
              <w:top w:w="57" w:type="dxa"/>
            </w:tcMar>
            <w:vAlign w:val="center"/>
          </w:tcPr>
          <w:p w14:paraId="42ED08C5" w14:textId="477EA9C0" w:rsidR="00AE5EA8" w:rsidRPr="00FD2D51" w:rsidRDefault="00AE5EA8" w:rsidP="003F2019">
            <w:pPr>
              <w:rPr>
                <w:rFonts w:ascii="Arial" w:hAnsi="Arial" w:cs="Arial"/>
                <w:sz w:val="22"/>
                <w:szCs w:val="22"/>
              </w:rPr>
            </w:pPr>
            <w:r w:rsidRPr="00FD2D51">
              <w:rPr>
                <w:rFonts w:ascii="Arial" w:hAnsi="Arial" w:cs="Arial"/>
                <w:sz w:val="22"/>
                <w:szCs w:val="22"/>
              </w:rPr>
              <w:t xml:space="preserve">Altro (es. comportamento e </w:t>
            </w:r>
            <w:r w:rsidR="00FD2D51" w:rsidRPr="00FD2D51">
              <w:rPr>
                <w:rFonts w:ascii="Arial" w:hAnsi="Arial" w:cs="Arial"/>
                <w:sz w:val="22"/>
                <w:szCs w:val="22"/>
              </w:rPr>
              <w:t>motivazione</w:t>
            </w:r>
            <w:r w:rsidRPr="00FD2D51">
              <w:rPr>
                <w:rFonts w:ascii="Arial" w:hAnsi="Arial" w:cs="Arial"/>
                <w:sz w:val="22"/>
                <w:szCs w:val="22"/>
              </w:rPr>
              <w:t xml:space="preserve"> degli studenti…)</w:t>
            </w:r>
            <w:r w:rsidR="008B6ECD" w:rsidRPr="00FD2D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6D2924" w14:textId="3A93D36F" w:rsidR="00AE5EA8" w:rsidRPr="00FD2D51" w:rsidRDefault="00AE5EA8" w:rsidP="003F2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32C01" w14:textId="77777777" w:rsidR="007C0A5B" w:rsidRPr="00FD2D51" w:rsidRDefault="007C0A5B" w:rsidP="003F2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AA132" w14:textId="1A764CCE" w:rsidR="00AE5EA8" w:rsidRPr="00FD2D51" w:rsidRDefault="00AE5EA8" w:rsidP="003F2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F7C83" w14:textId="77777777" w:rsidR="002D7EDE" w:rsidRDefault="002D7EDE" w:rsidP="002D7EDE">
      <w:pPr>
        <w:rPr>
          <w:rFonts w:ascii="Arial" w:hAnsi="Arial" w:cs="Arial"/>
        </w:rPr>
      </w:pPr>
    </w:p>
    <w:p w14:paraId="6173769A" w14:textId="77777777" w:rsidR="00302BEE" w:rsidRDefault="00302BEE" w:rsidP="002D7EDE">
      <w:pPr>
        <w:rPr>
          <w:rFonts w:ascii="Arial" w:hAnsi="Arial" w:cs="Arial"/>
        </w:rPr>
      </w:pPr>
    </w:p>
    <w:p w14:paraId="1E8A9999" w14:textId="77777777" w:rsidR="002D7EDE" w:rsidRDefault="002D7EDE" w:rsidP="002D7EDE">
      <w:pPr>
        <w:rPr>
          <w:rFonts w:ascii="Arial" w:hAnsi="Arial" w:cs="Arial"/>
        </w:rPr>
      </w:pPr>
    </w:p>
    <w:p w14:paraId="14634BB6" w14:textId="48D495FB" w:rsidR="002D7EDE" w:rsidRPr="00FD2D51" w:rsidRDefault="002D7EDE" w:rsidP="002D7EDE">
      <w:pPr>
        <w:rPr>
          <w:rFonts w:ascii="Arial" w:hAnsi="Arial" w:cs="Arial"/>
          <w:sz w:val="22"/>
          <w:szCs w:val="22"/>
        </w:rPr>
      </w:pPr>
      <w:r w:rsidRPr="00FD2D51">
        <w:rPr>
          <w:rFonts w:ascii="Arial" w:hAnsi="Arial" w:cs="Arial"/>
          <w:sz w:val="22"/>
          <w:szCs w:val="22"/>
        </w:rPr>
        <w:t>Montecchio Maggiore, ____________________________</w:t>
      </w:r>
    </w:p>
    <w:p w14:paraId="405C4E06" w14:textId="77777777" w:rsidR="002D7EDE" w:rsidRPr="00FD2D51" w:rsidRDefault="002D7EDE" w:rsidP="002D7EDE">
      <w:pPr>
        <w:jc w:val="center"/>
        <w:rPr>
          <w:rFonts w:ascii="Arial" w:hAnsi="Arial" w:cs="Arial"/>
          <w:sz w:val="22"/>
          <w:szCs w:val="22"/>
        </w:rPr>
      </w:pPr>
    </w:p>
    <w:p w14:paraId="302A0BE8" w14:textId="77777777" w:rsidR="002D7EDE" w:rsidRPr="00FD2D51" w:rsidRDefault="002D7EDE" w:rsidP="002D7EDE">
      <w:pPr>
        <w:rPr>
          <w:rFonts w:ascii="Arial" w:hAnsi="Arial" w:cs="Arial"/>
          <w:sz w:val="22"/>
          <w:szCs w:val="22"/>
        </w:rPr>
      </w:pPr>
    </w:p>
    <w:p w14:paraId="581780F2" w14:textId="77777777" w:rsidR="002D7EDE" w:rsidRPr="00FD2D51" w:rsidRDefault="002D7EDE" w:rsidP="002D7EDE">
      <w:pPr>
        <w:ind w:left="5664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FD2D51">
        <w:rPr>
          <w:rFonts w:ascii="Arial" w:eastAsia="Times New Roman" w:hAnsi="Arial" w:cs="Arial"/>
          <w:color w:val="000000"/>
          <w:sz w:val="22"/>
          <w:szCs w:val="22"/>
        </w:rPr>
        <w:t>Firma dell'insegnante</w:t>
      </w:r>
    </w:p>
    <w:p w14:paraId="18BAB090" w14:textId="77777777" w:rsidR="002D7EDE" w:rsidRPr="00FD2D51" w:rsidRDefault="002D7EDE" w:rsidP="002D7EDE">
      <w:pPr>
        <w:ind w:left="5664"/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14:paraId="4D144653" w14:textId="77777777" w:rsidR="002D7EDE" w:rsidRPr="00FD2D51" w:rsidRDefault="002D7EDE" w:rsidP="002D7EDE">
      <w:pPr>
        <w:ind w:left="5664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FD2D51">
        <w:rPr>
          <w:rFonts w:ascii="Arial" w:eastAsia="Times New Roman" w:hAnsi="Arial" w:cs="Arial"/>
          <w:color w:val="000000"/>
          <w:sz w:val="22"/>
          <w:szCs w:val="22"/>
        </w:rPr>
        <w:t>_____________________________</w:t>
      </w:r>
    </w:p>
    <w:p w14:paraId="1DDAB8F8" w14:textId="77777777" w:rsidR="002D7EDE" w:rsidRPr="00FD2D51" w:rsidRDefault="002D7EDE" w:rsidP="002D7EDE">
      <w:pPr>
        <w:jc w:val="center"/>
        <w:rPr>
          <w:rFonts w:ascii="Arial" w:hAnsi="Arial" w:cs="Arial"/>
          <w:sz w:val="22"/>
          <w:szCs w:val="22"/>
        </w:rPr>
      </w:pPr>
    </w:p>
    <w:p w14:paraId="167AE9E3" w14:textId="77777777" w:rsidR="002D7EDE" w:rsidRPr="00FD2D51" w:rsidRDefault="002D7EDE" w:rsidP="002D7EDE">
      <w:pPr>
        <w:jc w:val="center"/>
        <w:rPr>
          <w:rFonts w:ascii="Arial" w:hAnsi="Arial" w:cs="Arial"/>
          <w:sz w:val="22"/>
          <w:szCs w:val="22"/>
        </w:rPr>
      </w:pPr>
    </w:p>
    <w:p w14:paraId="46A8FC5A" w14:textId="77777777" w:rsidR="002D7EDE" w:rsidRPr="00FD2D51" w:rsidRDefault="002D7EDE" w:rsidP="008B6ECD">
      <w:pPr>
        <w:rPr>
          <w:rFonts w:ascii="Arial" w:hAnsi="Arial" w:cs="Arial"/>
          <w:sz w:val="22"/>
          <w:szCs w:val="22"/>
        </w:rPr>
      </w:pPr>
    </w:p>
    <w:p w14:paraId="5BE5DE30" w14:textId="77777777" w:rsidR="002D7EDE" w:rsidRPr="00FD2D51" w:rsidRDefault="002D7EDE" w:rsidP="002D7EDE">
      <w:pPr>
        <w:ind w:left="5664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FD2D51">
        <w:rPr>
          <w:rFonts w:ascii="Arial" w:eastAsia="Times New Roman" w:hAnsi="Arial" w:cs="Arial"/>
          <w:color w:val="000000"/>
          <w:sz w:val="22"/>
          <w:szCs w:val="22"/>
        </w:rPr>
        <w:t>VISTO: IL DIRIGENTE SCOLASTICO</w:t>
      </w:r>
    </w:p>
    <w:p w14:paraId="1C89BAF2" w14:textId="77777777" w:rsidR="002D7EDE" w:rsidRPr="00FD2D51" w:rsidRDefault="002D7EDE" w:rsidP="002D7EDE">
      <w:pPr>
        <w:ind w:left="5664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FD2D51">
        <w:rPr>
          <w:rFonts w:ascii="Arial" w:eastAsia="Times New Roman" w:hAnsi="Arial" w:cs="Arial"/>
          <w:color w:val="000000"/>
          <w:sz w:val="22"/>
          <w:szCs w:val="22"/>
        </w:rPr>
        <w:t>Prof.ssa Antonella Sperotto</w:t>
      </w:r>
    </w:p>
    <w:sectPr w:rsidR="002D7EDE" w:rsidRPr="00FD2D51" w:rsidSect="002D7EDE"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0"/>
    <w:rsid w:val="000D0EF5"/>
    <w:rsid w:val="00200977"/>
    <w:rsid w:val="002B27C3"/>
    <w:rsid w:val="002D092C"/>
    <w:rsid w:val="002D7EDE"/>
    <w:rsid w:val="00301690"/>
    <w:rsid w:val="00302BEE"/>
    <w:rsid w:val="003433E6"/>
    <w:rsid w:val="003C18A5"/>
    <w:rsid w:val="003F2019"/>
    <w:rsid w:val="00550806"/>
    <w:rsid w:val="005A0EED"/>
    <w:rsid w:val="007C0A5B"/>
    <w:rsid w:val="00853887"/>
    <w:rsid w:val="008B6ECD"/>
    <w:rsid w:val="00915001"/>
    <w:rsid w:val="00AE5EA8"/>
    <w:rsid w:val="00D90BCD"/>
    <w:rsid w:val="00EA1099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847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ED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ED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98EF-6301-794D-8ED1-2408867D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imone Olivieri</cp:lastModifiedBy>
  <cp:revision>4</cp:revision>
  <dcterms:created xsi:type="dcterms:W3CDTF">2021-03-17T11:14:00Z</dcterms:created>
  <dcterms:modified xsi:type="dcterms:W3CDTF">2021-03-17T21:12:00Z</dcterms:modified>
</cp:coreProperties>
</file>